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4EAE" w:rsidRDefault="00886175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2855" cy="2379980"/>
                <wp:effectExtent l="0" t="0" r="14605" b="2349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0" cy="2379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55pt;height:187.3pt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F4EAE" w:rsidRDefault="00886175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0F4EAE" w:rsidRDefault="00886175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0F4EAE" w:rsidRDefault="00886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REGIONE TOSCANA</w:t>
      </w:r>
    </w:p>
    <w:p w:rsidR="000F4EAE" w:rsidRDefault="00886175">
      <w:pPr>
        <w:spacing w:before="0" w:after="240" w:line="240" w:lineRule="auto"/>
        <w:jc w:val="center"/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>GENNAIO 2021</w:t>
      </w:r>
    </w:p>
    <w:p w:rsidR="000F4EAE" w:rsidRDefault="00886175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 xml:space="preserve">(Autocertificazione ai sensi del decreto del Presidente della </w:t>
      </w:r>
      <w:r>
        <w:rPr>
          <w:rFonts w:ascii="TimesNewRoman" w:hAnsi="TimesNewRoman" w:cs="TimesNewRoman"/>
          <w:sz w:val="24"/>
          <w:szCs w:val="24"/>
        </w:rPr>
        <w:t>Repubblica n.445/2000)</w:t>
      </w:r>
    </w:p>
    <w:tbl>
      <w:tblPr>
        <w:tblW w:w="992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F4EAE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0F4EAE" w:rsidRDefault="000F4EAE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F4EAE" w:rsidRDefault="00886175">
            <w:pPr>
              <w:widowControl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nato/a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______________ ; Cell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0F4EAE" w:rsidRDefault="00886175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F4EAE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0F4EAE" w:rsidRDefault="000F4EAE">
            <w:pPr>
              <w:widowControl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F4EAE" w:rsidRDefault="00886175">
            <w:pPr>
              <w:widowControl w:val="0"/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1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</w:t>
            </w:r>
            <w:r>
              <w:rPr>
                <w:rFonts w:ascii="Times New Roman" w:hAnsi="Times New Roman"/>
                <w:sz w:val="24"/>
                <w:szCs w:val="24"/>
              </w:rPr>
              <w:t>dei danni alle parti comuni di un edificio residenziale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 w:rsidR="000F4EAE" w:rsidRDefault="000F4EAE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0F4EAE" w:rsidRDefault="0088617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0F4EAE" w:rsidRDefault="0088617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0F4EAE" w:rsidRDefault="000F4EAE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0F4EAE" w:rsidRDefault="00886175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 xml:space="preserve"> per le falsità in atti e le dichiarazioni mendaci, </w:t>
      </w:r>
    </w:p>
    <w:p w:rsidR="000F4EAE" w:rsidRDefault="00886175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0F4EAE" w:rsidRDefault="00886175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F4EAE">
        <w:trPr>
          <w:trHeight w:val="6714"/>
        </w:trPr>
        <w:tc>
          <w:tcPr>
            <w:tcW w:w="9923" w:type="dxa"/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0F4EAE" w:rsidRDefault="000F4EAE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la data </w:t>
            </w:r>
            <w:r>
              <w:rPr>
                <w:rFonts w:ascii="Times New Roman" w:hAnsi="Times New Roman"/>
                <w:sz w:val="24"/>
                <w:szCs w:val="24"/>
              </w:rPr>
              <w:t>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0F4EAE" w:rsidRDefault="00886175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0F4EAE" w:rsidRDefault="00886175">
            <w:pPr>
              <w:widowControl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e distinta in catasto al foglio n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_____  particella n. ______ sub ______ categoria ________</w:t>
            </w:r>
          </w:p>
          <w:p w:rsidR="000F4EAE" w:rsidRDefault="00886175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inoltre risulta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 comproprietà (nome del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roprietario: _____________________________________)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 (nome del/i propr</w:t>
            </w:r>
            <w:r>
              <w:rPr>
                <w:rFonts w:ascii="TimesNewRoman" w:hAnsi="TimesNewRoman" w:cs="TimesNewRoman"/>
                <w:sz w:val="24"/>
                <w:szCs w:val="24"/>
              </w:rPr>
              <w:t>ietario/i:  ________________________________________)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rte comune condominiale</w:t>
            </w:r>
          </w:p>
        </w:tc>
      </w:tr>
    </w:tbl>
    <w:p w:rsidR="000F4EAE" w:rsidRDefault="000F4EAE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F4EAE">
        <w:trPr>
          <w:trHeight w:val="3932"/>
        </w:trPr>
        <w:tc>
          <w:tcPr>
            <w:tcW w:w="9923" w:type="dxa"/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che, alla data della presente dichiarazione, è: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0F4EAE" w:rsidRDefault="000F4EAE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3"/>
      </w:tblGrid>
      <w:tr w:rsidR="000F4EAE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0F4EAE">
            <w:pPr>
              <w:widowControl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 stata evacuata dal ___/____/_______al ___/____/_______</w:t>
            </w:r>
          </w:p>
          <w:p w:rsidR="000F4EAE" w:rsidRDefault="00886175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(citare, se esistente, l’Ordinanza di sgombero </w:t>
            </w:r>
            <w:r>
              <w:rPr>
                <w:rFonts w:ascii="TimesNewRoman" w:hAnsi="TimesNewRoman" w:cs="TimesNewRoman"/>
                <w:sz w:val="24"/>
                <w:szCs w:val="24"/>
              </w:rPr>
              <w:t>n. _______________ del ___/____/_______ e l’eventuale provvedimento di revoca n. _______________ del ___/____/_______)</w:t>
            </w:r>
          </w:p>
          <w:p w:rsidR="000F4EAE" w:rsidRDefault="00886175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: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utonoma si</w:t>
            </w:r>
            <w:r>
              <w:rPr>
                <w:rFonts w:ascii="TimesNewRoman" w:hAnsi="TimesNewRoman" w:cs="TimesNewRoman"/>
                <w:sz w:val="24"/>
                <w:szCs w:val="24"/>
              </w:rPr>
              <w:t>stemazione (CAS)</w:t>
            </w:r>
          </w:p>
          <w:p w:rsidR="000F4EAE" w:rsidRDefault="000F4EAE">
            <w:pPr>
              <w:pStyle w:val="Paragrafoelenco"/>
              <w:widowControl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4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0F4EAE" w:rsidRDefault="000F4EAE">
      <w:pPr>
        <w:spacing w:before="0"/>
      </w:pPr>
    </w:p>
    <w:tbl>
      <w:tblPr>
        <w:tblW w:w="993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3"/>
      </w:tblGrid>
      <w:tr w:rsidR="000F4EAE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0F4EAE" w:rsidRDefault="00886175">
            <w:pPr>
              <w:widowControl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che l’unità immobili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0F4EAE" w:rsidRDefault="00886175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:rsidR="000F4EAE" w:rsidRDefault="00886175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0F4EAE" w:rsidRDefault="000F4EAE">
            <w:pPr>
              <w:widowControl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0F4EAE" w:rsidRDefault="000F4EAE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11"/>
        <w:gridCol w:w="217"/>
      </w:tblGrid>
      <w:tr w:rsidR="000F4EAE">
        <w:trPr>
          <w:trHeight w:val="1357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0F4EAE" w:rsidRDefault="00886175">
            <w:pPr>
              <w:widowControl w:val="0"/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F4EAE" w:rsidRDefault="00886175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0F4EAE">
            <w:pPr>
              <w:widowControl w:val="0"/>
            </w:pPr>
          </w:p>
        </w:tc>
      </w:tr>
      <w:tr w:rsidR="000F4EAE">
        <w:trPr>
          <w:trHeight w:val="26381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danni non rientrano tra le seguenti cause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esclusione per l’avvio dell’istruttoria finalizzata all’erogazione del contributo: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</w:t>
            </w:r>
            <w:r>
              <w:rPr>
                <w:rFonts w:ascii="TimesNewRoman" w:hAnsi="TimesNewRoman" w:cs="TimesNewRoman"/>
                <w:sz w:val="24"/>
                <w:szCs w:val="24"/>
              </w:rPr>
              <w:t>tinati a tale data all’uso abitativo se la proprietà di tali immobili faccia comunque capo ad un’impresa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d aree e fondi esterni al fabbricato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</w:t>
            </w:r>
            <w:r>
              <w:rPr>
                <w:rFonts w:ascii="TimesNewRoman" w:hAnsi="TimesNewRoman" w:cs="TimesNewRoman"/>
                <w:sz w:val="24"/>
                <w:szCs w:val="24"/>
              </w:rPr>
              <w:t>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che, alla data dell’evento calamitoso, non risultano iscritti al catasto fabbricati o per i quali non sia stata presentata, entro tale data, apposita domanda di iscrizione a detto catasto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</w:t>
            </w:r>
            <w:r>
              <w:rPr>
                <w:rFonts w:ascii="TimesNewRoman" w:hAnsi="TimesNewRoman" w:cs="TimesNewRoman"/>
                <w:sz w:val="24"/>
                <w:szCs w:val="24"/>
              </w:rPr>
              <w:t>ano collabenti o in corso di costruzione;</w:t>
            </w:r>
          </w:p>
          <w:p w:rsidR="000F4EAE" w:rsidRDefault="00886175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0F4EAE" w:rsidRDefault="000F4EAE">
            <w:pPr>
              <w:pStyle w:val="Paragrafoelenco"/>
              <w:widowControl w:val="0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0F4EAE">
            <w:pPr>
              <w:widowControl w:val="0"/>
            </w:pPr>
          </w:p>
        </w:tc>
      </w:tr>
      <w:tr w:rsidR="000F4EAE">
        <w:trPr>
          <w:trHeight w:val="14138"/>
        </w:trPr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0F4EAE" w:rsidRDefault="000F4EAE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2892"/>
              <w:gridCol w:w="2900"/>
            </w:tblGrid>
            <w:tr w:rsidR="000F4EAE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0F4EAE" w:rsidRDefault="00886175">
            <w:pPr>
              <w:widowControl w:val="0"/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 w:rsidR="000F4EAE" w:rsidRDefault="000F4EA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 costi stimati o sostenuti per la sostituzione o il ripristino dei beni mobili distrutti o </w:t>
            </w:r>
            <w:r>
              <w:rPr>
                <w:rFonts w:ascii="TimesNewRoman" w:hAnsi="TimesNewRoman" w:cs="TimesNewRoman"/>
                <w:sz w:val="24"/>
                <w:szCs w:val="24"/>
              </w:rPr>
              <w:t>danneggiati possono essere complessivamente quantificati in:</w:t>
            </w:r>
          </w:p>
          <w:tbl>
            <w:tblPr>
              <w:tblW w:w="5000" w:type="pct"/>
              <w:tblCellMar>
                <w:left w:w="14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2891"/>
              <w:gridCol w:w="2899"/>
            </w:tblGrid>
            <w:tr w:rsidR="000F4EAE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</w:pP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della camera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F4EAE" w:rsidRDefault="000F4EAE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F4EAE">
              <w:trPr>
                <w:trHeight w:val="397"/>
              </w:trPr>
              <w:tc>
                <w:tcPr>
                  <w:tcW w:w="9716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0F4EAE" w:rsidRDefault="00886175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0F4EAE" w:rsidRDefault="000F4EAE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0F4EAE" w:rsidRDefault="00886175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0F4EAE" w:rsidRDefault="00886175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0F4EAE">
            <w:pPr>
              <w:widowControl w:val="0"/>
            </w:pPr>
          </w:p>
        </w:tc>
      </w:tr>
      <w:tr w:rsidR="000F4EAE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0F4EAE" w:rsidRDefault="000F4EAE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3286"/>
              <w:gridCol w:w="2553"/>
              <w:gridCol w:w="3231"/>
            </w:tblGrid>
            <w:tr w:rsidR="000F4EAE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lle parti 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F4EAE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F4EAE">
              <w:tc>
                <w:tcPr>
                  <w:tcW w:w="3286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pStyle w:val="Paragrafoelenco"/>
                    <w:widowControl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886175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F4EAE" w:rsidRDefault="000F4EAE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0F4EAE" w:rsidRDefault="0088617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’unità immobiliare danneggiata non è stata realizzata in difformità o i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ssenza delle autorizzazioni o concessioni previste dalla legg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</w:t>
            </w:r>
            <w:r>
              <w:rPr>
                <w:rFonts w:ascii="TimesNewRoman" w:hAnsi="TimesNewRoman" w:cs="TimesNewRoman"/>
                <w:sz w:val="24"/>
                <w:szCs w:val="24"/>
              </w:rPr>
              <w:t>mativa vigente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</w:t>
            </w:r>
            <w:r>
              <w:rPr>
                <w:rFonts w:ascii="TimesNewRoman" w:hAnsi="TimesNewRoman" w:cs="TimesNewRoman"/>
                <w:sz w:val="24"/>
                <w:szCs w:val="24"/>
              </w:rPr>
              <w:t>strati</w:t>
            </w:r>
          </w:p>
        </w:tc>
      </w:tr>
    </w:tbl>
    <w:p w:rsidR="000F4EAE" w:rsidRDefault="000F4EAE">
      <w:pPr>
        <w:spacing w:before="0"/>
      </w:pPr>
    </w:p>
    <w:tbl>
      <w:tblPr>
        <w:tblW w:w="9923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3"/>
      </w:tblGrid>
      <w:tr w:rsidR="000F4EAE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EAE" w:rsidRDefault="00886175">
            <w:pPr>
              <w:widowControl w:val="0"/>
              <w:numPr>
                <w:ilvl w:val="0"/>
                <w:numId w:val="3"/>
              </w:numPr>
              <w:spacing w:before="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 che la compilazione nella sua interezza è presupposto indispensabile per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’ammissibilità al contributo.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, ai sensi del Regolamento (UE) 2016/679 del Parlament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Europeo e del Consiglio.</w:t>
            </w:r>
          </w:p>
        </w:tc>
      </w:tr>
    </w:tbl>
    <w:p w:rsidR="000F4EAE" w:rsidRDefault="000F4EAE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0F4EAE" w:rsidRDefault="0088617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0F4EAE" w:rsidRDefault="00886175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0F4EAE">
        <w:trPr>
          <w:trHeight w:val="1924"/>
        </w:trPr>
        <w:tc>
          <w:tcPr>
            <w:tcW w:w="9778" w:type="dxa"/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obbligatoria)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elega dei condomin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0F4EAE" w:rsidRDefault="00886175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elega dei comproprietar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 xml:space="preserve">(da produrre se ricorre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il caso)</w:t>
            </w:r>
          </w:p>
        </w:tc>
      </w:tr>
      <w:tr w:rsidR="000F4EAE">
        <w:tc>
          <w:tcPr>
            <w:tcW w:w="9778" w:type="dxa"/>
            <w:shd w:val="clear" w:color="auto" w:fill="auto"/>
          </w:tcPr>
          <w:p w:rsidR="000F4EAE" w:rsidRDefault="000F4EAE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F4EAE" w:rsidRDefault="000F4EAE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F4EAE" w:rsidRDefault="00886175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NOTE ESPLICATIVE SULLA COMPILAZIONE</w:t>
            </w:r>
          </w:p>
          <w:p w:rsidR="000F4EAE" w:rsidRDefault="00886175">
            <w:pPr>
              <w:widowControl w:val="0"/>
              <w:spacing w:before="0" w:line="240" w:lineRule="auto"/>
              <w:jc w:val="center"/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</w:t>
            </w:r>
            <w:proofErr w:type="spellStart"/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Mod</w:t>
            </w:r>
            <w:proofErr w:type="spellEnd"/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. B)</w:t>
            </w:r>
          </w:p>
        </w:tc>
      </w:tr>
    </w:tbl>
    <w:p w:rsidR="000F4EAE" w:rsidRDefault="000F4EAE">
      <w:pPr>
        <w:spacing w:before="0"/>
        <w:rPr>
          <w:sz w:val="4"/>
        </w:rPr>
      </w:pPr>
    </w:p>
    <w:tbl>
      <w:tblPr>
        <w:tblStyle w:val="Grigliatabella1"/>
        <w:tblW w:w="97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0F4EAE">
        <w:trPr>
          <w:trHeight w:val="14078"/>
        </w:trPr>
        <w:tc>
          <w:tcPr>
            <w:tcW w:w="9778" w:type="dxa"/>
            <w:shd w:val="clear" w:color="auto" w:fill="auto"/>
          </w:tcPr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 xml:space="preserve">La domanda è composta da 9 sezioni. Le informazioni sono generalmente definite contrassegnando le caselle corrispondenti o compilando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gli appositi campi e/o tabelle.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l/la sottoscritto/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il soggetto dichiarante è il proprietario dell’unità immobiliare oppure il conduttore o beneficiario se l’immobile è locato o d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tenuto ad altro titolo, in tal caso risulta obbligatorio allegare l’autorizzazione del proprietario al ripristino dei danni all’immobile e/o ai beni mobili (qualora di appartenenza del proprietario), unitamente alla fotocopia del documento di riconosciment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o in corso di validità del proprietario. Se i danni risultano a carico delle parti comuni condominiali, il soggetto dichiarante è l’amministratore condominiale se presente o, in caso contrario, un rappresentante delegato dagli altri soggetti aventi titolo.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In tale ultimo caso, risulta obbligatorio allegare la delega dei condomini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Le società o associazioni senza fini di lucro non aventi partita IVA o iscrizione alla Camera di Commercio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devono compilare la presente domanda di contributo per l’immediato sostegno alla popolazione (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Mod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B)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mai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</w:t>
            </w:r>
            <w:r>
              <w:rPr>
                <w:rFonts w:ascii="TimesNewRoman" w:eastAsiaTheme="minorHAnsi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2 -  Richiesta di contributo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bitazi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one principale, abituale e continuativ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e quella in cui alla data degli eventi calamitosi in oggetto risultava stabilita la residenza anagrafica e la dimora abituale. Nei casi in cui alla data degli eventi calamitosi la residenza anagrafica e la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dimora abituale non coincidessero, permane in capo a chi richiede il contributo l'onere di dimostrare la dimora abituale nell'abitazione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arredi della cucina ed i relativi elettrodomestici e quelli della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amera da letto 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rrimediabilmente danneggiati e non più utilizzabili o completamente distrutti a seguito dell’evento. Sono esclusi i beni mobili registrati, quali ad esempio i veicoli.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3 -  Descrizione dell’unità immobiliare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…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: l’usufrutto e l’uso.</w:t>
            </w:r>
          </w:p>
          <w:p w:rsidR="000F4EAE" w:rsidRDefault="0088617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Se l’immobile è locato o detenuto ad altro titolo risu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arte comune condomini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4 – Stato dell’unità immobili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are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ntegralità funzion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la condizione di abitabilità di un immobile, ovvero alla sua idoneità all’accoglienza di persone nei locali, nel rispetto dell’igiene e sicurezza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si intende l’immobile oggetto di spec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fica ordinanza sindacale di inagibilità o analogo provvedimento adottato dai VV.F.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la presente domanda abbia provveduto ad eseguire i lavori per il ripristino della integrità funzionale della stessa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e la tipologia prevalente dell’u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nità immobiliare, ad es.: mista (cemento armato e muratura), acciaio, legno,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…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7 – Esclusioni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bent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. Essi sono accatastati nell’apposita categoria catastale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F/2 “unità collabenti”.</w:t>
            </w:r>
          </w:p>
          <w:p w:rsidR="000F4EAE" w:rsidRDefault="00886175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sugli elementi non strutturali comunque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cessari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a e tinteggiatura interne ed esterne, pavimentazione interna, rivestimenti parietali, c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trosoffittature, tramezzature e divisori in genere.</w:t>
            </w:r>
          </w:p>
          <w:p w:rsidR="000F4EAE" w:rsidRDefault="00886175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0F4EAE" w:rsidRDefault="00886175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SEZIONE 9 – Indennizzi assicurativi, stato di legittimità, nesso di causalità ed ulteriori 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danni</w:t>
            </w:r>
          </w:p>
          <w:p w:rsidR="000F4EAE" w:rsidRDefault="00886175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</w:t>
            </w:r>
          </w:p>
        </w:tc>
      </w:tr>
    </w:tbl>
    <w:p w:rsidR="000F4EAE" w:rsidRDefault="000F4EAE">
      <w:pPr>
        <w:tabs>
          <w:tab w:val="center" w:pos="7655"/>
        </w:tabs>
        <w:spacing w:before="0" w:line="240" w:lineRule="auto"/>
      </w:pPr>
    </w:p>
    <w:sectPr w:rsidR="000F4EA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5" w:rsidRDefault="00886175">
      <w:pPr>
        <w:spacing w:before="0" w:line="240" w:lineRule="auto"/>
      </w:pPr>
      <w:r>
        <w:separator/>
      </w:r>
    </w:p>
  </w:endnote>
  <w:endnote w:type="continuationSeparator" w:id="0">
    <w:p w:rsidR="00886175" w:rsidRDefault="008861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3t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AE" w:rsidRDefault="00886175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80209A">
      <w:rPr>
        <w:noProof/>
      </w:rPr>
      <w:t>10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AE" w:rsidRDefault="00886175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80209A">
      <w:rPr>
        <w:noProof/>
      </w:rP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5" w:rsidRDefault="00886175">
      <w:pPr>
        <w:spacing w:before="0" w:line="240" w:lineRule="auto"/>
      </w:pPr>
      <w:r>
        <w:separator/>
      </w:r>
    </w:p>
  </w:footnote>
  <w:footnote w:type="continuationSeparator" w:id="0">
    <w:p w:rsidR="00886175" w:rsidRDefault="008861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AE" w:rsidRDefault="00886175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F4EAE" w:rsidRDefault="00886175">
    <w:pPr>
      <w:tabs>
        <w:tab w:val="right" w:pos="9638"/>
      </w:tabs>
      <w:spacing w:after="240" w:line="240" w:lineRule="auto"/>
      <w:jc w:val="lef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0" behindDoc="1" locked="0" layoutInCell="1" allowOverlap="1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990" cy="3810"/>
              <wp:effectExtent l="6985" t="7620" r="6350" b="1079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232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 xml:space="preserve">n. </w:t>
    </w:r>
    <w:r>
      <w:rPr>
        <w:rFonts w:ascii="Times New Roman" w:hAnsi="Times New Roman"/>
        <w:sz w:val="24"/>
        <w:szCs w:val="24"/>
      </w:rPr>
      <w:t>progressivo domanda: __________</w:t>
    </w:r>
    <w:r>
      <w:rPr>
        <w:rFonts w:ascii="Times New Roman" w:hAnsi="Times New Roman"/>
        <w:sz w:val="24"/>
        <w:szCs w:val="24"/>
      </w:rPr>
      <w:tab/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AE" w:rsidRDefault="00886175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F4EAE" w:rsidRDefault="00886175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</w:r>
    <w:proofErr w:type="spellStart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E1B"/>
    <w:multiLevelType w:val="multilevel"/>
    <w:tmpl w:val="52B8C83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>
    <w:nsid w:val="2E8B4D82"/>
    <w:multiLevelType w:val="multilevel"/>
    <w:tmpl w:val="6D54B4EA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2">
    <w:nsid w:val="3DF47CEF"/>
    <w:multiLevelType w:val="multilevel"/>
    <w:tmpl w:val="6BB4514A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057DD4"/>
    <w:multiLevelType w:val="multilevel"/>
    <w:tmpl w:val="23B07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EC3457C"/>
    <w:multiLevelType w:val="multilevel"/>
    <w:tmpl w:val="D51881A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B46F0A"/>
    <w:multiLevelType w:val="multilevel"/>
    <w:tmpl w:val="3266D7C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A496405"/>
    <w:multiLevelType w:val="multilevel"/>
    <w:tmpl w:val="A82E8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AA81E22"/>
    <w:multiLevelType w:val="multilevel"/>
    <w:tmpl w:val="5B507AFE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8">
    <w:nsid w:val="671970FE"/>
    <w:multiLevelType w:val="multilevel"/>
    <w:tmpl w:val="25440998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A2A2BD3"/>
    <w:multiLevelType w:val="multilevel"/>
    <w:tmpl w:val="092C28FC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nsid w:val="6F9E46BF"/>
    <w:multiLevelType w:val="multilevel"/>
    <w:tmpl w:val="C4E4D3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6DB7639"/>
    <w:multiLevelType w:val="multilevel"/>
    <w:tmpl w:val="7DB28C5E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AE"/>
    <w:rsid w:val="000F4EAE"/>
    <w:rsid w:val="0080209A"/>
    <w:rsid w:val="008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9438-731A-4783-9C0D-16F1917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tributi</cp:lastModifiedBy>
  <cp:revision>2</cp:revision>
  <cp:lastPrinted>2018-11-21T14:59:00Z</cp:lastPrinted>
  <dcterms:created xsi:type="dcterms:W3CDTF">2021-01-28T14:58:00Z</dcterms:created>
  <dcterms:modified xsi:type="dcterms:W3CDTF">2021-01-28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